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E2" w:rsidRPr="00620504" w:rsidRDefault="00A904F1" w:rsidP="00620504">
      <w:pPr>
        <w:spacing w:after="0"/>
        <w:jc w:val="center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>Методическая разработка</w:t>
      </w:r>
    </w:p>
    <w:p w:rsidR="00A904F1" w:rsidRPr="00620504" w:rsidRDefault="00A904F1" w:rsidP="00620504">
      <w:pPr>
        <w:spacing w:after="0"/>
        <w:jc w:val="center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>Организация внеклассной работы</w:t>
      </w:r>
    </w:p>
    <w:p w:rsidR="003124A8" w:rsidRPr="00620504" w:rsidRDefault="007064E2" w:rsidP="00620504">
      <w:pPr>
        <w:spacing w:after="0"/>
        <w:jc w:val="center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 xml:space="preserve">«День </w:t>
      </w:r>
      <w:r w:rsidR="00A904F1" w:rsidRPr="00620504">
        <w:rPr>
          <w:b/>
          <w:sz w:val="24"/>
          <w:szCs w:val="24"/>
        </w:rPr>
        <w:t>здоровья</w:t>
      </w:r>
      <w:r w:rsidRPr="00620504">
        <w:rPr>
          <w:b/>
          <w:sz w:val="24"/>
          <w:szCs w:val="24"/>
        </w:rPr>
        <w:t>»</w:t>
      </w:r>
    </w:p>
    <w:p w:rsidR="003124A8" w:rsidRPr="00620504" w:rsidRDefault="007064E2" w:rsidP="00620504">
      <w:pPr>
        <w:spacing w:after="0"/>
        <w:jc w:val="center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>Цели</w:t>
      </w:r>
      <w:r w:rsidR="00A904F1" w:rsidRPr="00620504">
        <w:rPr>
          <w:b/>
          <w:sz w:val="24"/>
          <w:szCs w:val="24"/>
        </w:rPr>
        <w:t xml:space="preserve"> и задачи</w:t>
      </w:r>
      <w:r w:rsidRPr="00620504">
        <w:rPr>
          <w:b/>
          <w:sz w:val="24"/>
          <w:szCs w:val="24"/>
        </w:rPr>
        <w:t>:</w:t>
      </w:r>
    </w:p>
    <w:p w:rsidR="007064E2" w:rsidRPr="00620504" w:rsidRDefault="007064E2" w:rsidP="00620504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Соревнования проводятся с целью оздоровления учащихся.</w:t>
      </w:r>
    </w:p>
    <w:p w:rsidR="007064E2" w:rsidRPr="00620504" w:rsidRDefault="007064E2" w:rsidP="00620504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С целью вовлечения учащихся в регулярные</w:t>
      </w:r>
      <w:r w:rsidR="006D5BB9" w:rsidRPr="00620504">
        <w:rPr>
          <w:sz w:val="24"/>
          <w:szCs w:val="24"/>
        </w:rPr>
        <w:t xml:space="preserve"> занятия по физической культуре</w:t>
      </w:r>
    </w:p>
    <w:p w:rsidR="00A904F1" w:rsidRPr="00620504" w:rsidRDefault="00A904F1" w:rsidP="00620504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Патриотическое воспитание</w:t>
      </w:r>
    </w:p>
    <w:p w:rsidR="00A904F1" w:rsidRPr="00620504" w:rsidRDefault="00A904F1" w:rsidP="00620504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Укрепление здоровья</w:t>
      </w:r>
    </w:p>
    <w:p w:rsidR="00A904F1" w:rsidRPr="00620504" w:rsidRDefault="00A904F1" w:rsidP="00620504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Определение сильнейшей команды для </w:t>
      </w:r>
      <w:r w:rsidR="006D5BB9" w:rsidRPr="00620504">
        <w:rPr>
          <w:sz w:val="24"/>
          <w:szCs w:val="24"/>
        </w:rPr>
        <w:t>участия в городских соревнованиях</w:t>
      </w:r>
    </w:p>
    <w:p w:rsidR="003124A8" w:rsidRPr="00620504" w:rsidRDefault="00AE1A10" w:rsidP="00620504">
      <w:pPr>
        <w:spacing w:after="0"/>
        <w:jc w:val="center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>Время и место</w:t>
      </w:r>
      <w:r w:rsidR="0093246E" w:rsidRPr="00620504">
        <w:rPr>
          <w:b/>
          <w:sz w:val="24"/>
          <w:szCs w:val="24"/>
        </w:rPr>
        <w:t xml:space="preserve"> проведения</w:t>
      </w:r>
      <w:r w:rsidR="007064E2" w:rsidRPr="00620504">
        <w:rPr>
          <w:b/>
          <w:sz w:val="24"/>
          <w:szCs w:val="24"/>
        </w:rPr>
        <w:t>:</w:t>
      </w:r>
    </w:p>
    <w:p w:rsidR="007064E2" w:rsidRPr="00620504" w:rsidRDefault="00AE1A10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25 апреля 2014 в 11.00 </w:t>
      </w:r>
      <w:r w:rsidR="0093246E" w:rsidRPr="00620504">
        <w:rPr>
          <w:sz w:val="24"/>
          <w:szCs w:val="24"/>
        </w:rPr>
        <w:t xml:space="preserve">- </w:t>
      </w:r>
      <w:r w:rsidR="00A904F1" w:rsidRPr="00620504">
        <w:rPr>
          <w:sz w:val="24"/>
          <w:szCs w:val="24"/>
        </w:rPr>
        <w:t>школьный стадион</w:t>
      </w:r>
    </w:p>
    <w:p w:rsidR="00751695" w:rsidRPr="00620504" w:rsidRDefault="00620504" w:rsidP="00620504">
      <w:pPr>
        <w:spacing w:after="0"/>
        <w:rPr>
          <w:sz w:val="24"/>
          <w:szCs w:val="24"/>
        </w:rPr>
      </w:pPr>
      <w:proofErr w:type="spellStart"/>
      <w:r w:rsidRPr="00620504">
        <w:rPr>
          <w:sz w:val="24"/>
          <w:szCs w:val="24"/>
        </w:rPr>
        <w:t>К</w:t>
      </w:r>
      <w:r w:rsidR="00A904F1" w:rsidRPr="00620504">
        <w:rPr>
          <w:sz w:val="24"/>
          <w:szCs w:val="24"/>
        </w:rPr>
        <w:t>омпас</w:t>
      </w:r>
      <w:r w:rsidRPr="00620504">
        <w:rPr>
          <w:sz w:val="24"/>
          <w:szCs w:val="24"/>
        </w:rPr>
        <w:t>,</w:t>
      </w:r>
      <w:r w:rsidR="00A904F1" w:rsidRPr="00620504">
        <w:rPr>
          <w:sz w:val="24"/>
          <w:szCs w:val="24"/>
        </w:rPr>
        <w:t>тарзанка</w:t>
      </w:r>
      <w:proofErr w:type="spellEnd"/>
      <w:r w:rsidRPr="00620504">
        <w:rPr>
          <w:sz w:val="24"/>
          <w:szCs w:val="24"/>
        </w:rPr>
        <w:t>,</w:t>
      </w:r>
      <w:r w:rsidR="00A904F1" w:rsidRPr="00620504">
        <w:rPr>
          <w:sz w:val="24"/>
          <w:szCs w:val="24"/>
        </w:rPr>
        <w:t xml:space="preserve"> веревки</w:t>
      </w:r>
      <w:r w:rsidRPr="00620504">
        <w:rPr>
          <w:sz w:val="24"/>
          <w:szCs w:val="24"/>
        </w:rPr>
        <w:t>,</w:t>
      </w:r>
      <w:r w:rsidR="00751695" w:rsidRPr="00620504">
        <w:rPr>
          <w:sz w:val="24"/>
          <w:szCs w:val="24"/>
        </w:rPr>
        <w:t xml:space="preserve"> обручи</w:t>
      </w:r>
      <w:r w:rsidRPr="00620504">
        <w:rPr>
          <w:sz w:val="24"/>
          <w:szCs w:val="24"/>
        </w:rPr>
        <w:t xml:space="preserve">, </w:t>
      </w:r>
      <w:r w:rsidR="00751695" w:rsidRPr="00620504">
        <w:rPr>
          <w:sz w:val="24"/>
          <w:szCs w:val="24"/>
        </w:rPr>
        <w:t>палатка</w:t>
      </w:r>
      <w:r w:rsidRPr="00620504">
        <w:rPr>
          <w:sz w:val="24"/>
          <w:szCs w:val="24"/>
        </w:rPr>
        <w:t xml:space="preserve">, </w:t>
      </w:r>
      <w:r w:rsidR="00751695" w:rsidRPr="00620504">
        <w:rPr>
          <w:sz w:val="24"/>
          <w:szCs w:val="24"/>
        </w:rPr>
        <w:t>пневматическое ружье и мишень</w:t>
      </w:r>
      <w:r w:rsidRPr="00620504">
        <w:rPr>
          <w:sz w:val="24"/>
          <w:szCs w:val="24"/>
        </w:rPr>
        <w:t xml:space="preserve">, </w:t>
      </w:r>
      <w:r w:rsidR="00751695" w:rsidRPr="00620504">
        <w:rPr>
          <w:sz w:val="24"/>
          <w:szCs w:val="24"/>
        </w:rPr>
        <w:t>лабиринт</w:t>
      </w:r>
      <w:r w:rsidRPr="00620504">
        <w:rPr>
          <w:sz w:val="24"/>
          <w:szCs w:val="24"/>
        </w:rPr>
        <w:t>.</w:t>
      </w:r>
    </w:p>
    <w:p w:rsidR="00751695" w:rsidRPr="00620504" w:rsidRDefault="00751695" w:rsidP="00620504">
      <w:pPr>
        <w:spacing w:after="0"/>
        <w:jc w:val="center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>Организация старта участников:</w:t>
      </w:r>
    </w:p>
    <w:p w:rsidR="00751695" w:rsidRPr="00620504" w:rsidRDefault="00751695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В соревнованиях принимают участие  5-11 классы. </w:t>
      </w:r>
    </w:p>
    <w:p w:rsidR="00751695" w:rsidRPr="00620504" w:rsidRDefault="00AE1A10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11.0</w:t>
      </w:r>
      <w:r w:rsidR="00751695" w:rsidRPr="00620504">
        <w:rPr>
          <w:sz w:val="24"/>
          <w:szCs w:val="24"/>
        </w:rPr>
        <w:t>0 – торжественное открытие соревнование. Напутствен</w:t>
      </w:r>
      <w:r w:rsidR="007F1090">
        <w:rPr>
          <w:sz w:val="24"/>
          <w:szCs w:val="24"/>
        </w:rPr>
        <w:t xml:space="preserve">ная речь от приглашенного гостя члена сборной России по легкой атлетики, участника 2х </w:t>
      </w:r>
      <w:proofErr w:type="gramStart"/>
      <w:r w:rsidR="007F1090">
        <w:rPr>
          <w:sz w:val="24"/>
          <w:szCs w:val="24"/>
        </w:rPr>
        <w:t>олимпийских</w:t>
      </w:r>
      <w:proofErr w:type="gramEnd"/>
      <w:r w:rsidR="007F1090">
        <w:rPr>
          <w:sz w:val="24"/>
          <w:szCs w:val="24"/>
        </w:rPr>
        <w:t xml:space="preserve"> </w:t>
      </w:r>
      <w:proofErr w:type="spellStart"/>
      <w:r w:rsidR="007F1090">
        <w:rPr>
          <w:sz w:val="24"/>
          <w:szCs w:val="24"/>
        </w:rPr>
        <w:t>игрБогдана</w:t>
      </w:r>
      <w:proofErr w:type="spellEnd"/>
      <w:r w:rsidR="007F1090">
        <w:rPr>
          <w:sz w:val="24"/>
          <w:szCs w:val="24"/>
        </w:rPr>
        <w:t xml:space="preserve"> </w:t>
      </w:r>
      <w:proofErr w:type="spellStart"/>
      <w:r w:rsidR="007F1090">
        <w:rPr>
          <w:sz w:val="24"/>
          <w:szCs w:val="24"/>
        </w:rPr>
        <w:t>Писчальникова</w:t>
      </w:r>
      <w:proofErr w:type="spellEnd"/>
      <w:r w:rsidR="007F1090">
        <w:rPr>
          <w:sz w:val="24"/>
          <w:szCs w:val="24"/>
        </w:rPr>
        <w:t xml:space="preserve">. </w:t>
      </w:r>
      <w:r w:rsidR="00751695" w:rsidRPr="00620504">
        <w:rPr>
          <w:sz w:val="24"/>
          <w:szCs w:val="24"/>
        </w:rPr>
        <w:t>Главный судья объясняет правила проведения и участия.</w:t>
      </w:r>
    </w:p>
    <w:p w:rsidR="00620504" w:rsidRPr="00620504" w:rsidRDefault="00AE1A10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11.15</w:t>
      </w:r>
      <w:r w:rsidR="00751695" w:rsidRPr="00620504">
        <w:rPr>
          <w:sz w:val="24"/>
          <w:szCs w:val="24"/>
        </w:rPr>
        <w:t xml:space="preserve"> – для 5 «А», </w:t>
      </w:r>
      <w:r w:rsidR="00527E51">
        <w:rPr>
          <w:sz w:val="24"/>
          <w:szCs w:val="24"/>
        </w:rPr>
        <w:t>11.23 – 5 «Б»; 11.31 – 5 «В»</w:t>
      </w:r>
      <w:r w:rsidR="00620504" w:rsidRPr="00620504">
        <w:rPr>
          <w:sz w:val="24"/>
          <w:szCs w:val="24"/>
        </w:rPr>
        <w:t>; 11.39 – 6 «А»; 11.47 – 6 «Б»; 11.55 – «В»; 12.03 – 7 «А»; 12.11 – 7 «Б»; 12.19 – 8 «А», 12.27 – 8 «Б»; 12.35 – 9 «А»; 12.43 – 9 «Б»; 12.51 – 10 «А»; 12.59 – 10 «Б»; 13.07 – 11 «А»; 13.15 – 11 «Б».</w:t>
      </w:r>
    </w:p>
    <w:p w:rsidR="0093246E" w:rsidRPr="00620504" w:rsidRDefault="0093246E" w:rsidP="00620504">
      <w:pPr>
        <w:spacing w:after="0"/>
        <w:jc w:val="center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>Участники</w:t>
      </w:r>
      <w:r w:rsidR="00A904F1" w:rsidRPr="00620504">
        <w:rPr>
          <w:b/>
          <w:sz w:val="24"/>
          <w:szCs w:val="24"/>
        </w:rPr>
        <w:t xml:space="preserve"> и судьи</w:t>
      </w:r>
      <w:r w:rsidRPr="00620504">
        <w:rPr>
          <w:b/>
          <w:sz w:val="24"/>
          <w:szCs w:val="24"/>
        </w:rPr>
        <w:t>:</w:t>
      </w:r>
    </w:p>
    <w:p w:rsidR="006D5BB9" w:rsidRPr="00620504" w:rsidRDefault="006D5BB9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В команде по </w:t>
      </w:r>
      <w:r w:rsidR="00A904F1" w:rsidRPr="00620504">
        <w:rPr>
          <w:sz w:val="24"/>
          <w:szCs w:val="24"/>
        </w:rPr>
        <w:t>8 мальчиков и 8 девочек от каждого класса.</w:t>
      </w:r>
    </w:p>
    <w:p w:rsidR="00A904F1" w:rsidRPr="00620504" w:rsidRDefault="006D5BB9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 Соревнуются межу собой 5-6 классы; 7-8 классы; </w:t>
      </w:r>
      <w:r w:rsidR="00527E51">
        <w:rPr>
          <w:sz w:val="24"/>
          <w:szCs w:val="24"/>
        </w:rPr>
        <w:t>9-</w:t>
      </w:r>
      <w:r w:rsidRPr="00620504">
        <w:rPr>
          <w:sz w:val="24"/>
          <w:szCs w:val="24"/>
        </w:rPr>
        <w:t>11 классы.</w:t>
      </w:r>
    </w:p>
    <w:p w:rsidR="006D5BB9" w:rsidRPr="00620504" w:rsidRDefault="006D5BB9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Главный судья: Соловьев М.В.</w:t>
      </w:r>
    </w:p>
    <w:p w:rsidR="006D5BB9" w:rsidRPr="00620504" w:rsidRDefault="006D5BB9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Судьи на этапах: Кудряшов М.В., Осипов </w:t>
      </w:r>
      <w:r w:rsidR="00AE1A10" w:rsidRPr="00620504">
        <w:rPr>
          <w:sz w:val="24"/>
          <w:szCs w:val="24"/>
        </w:rPr>
        <w:t>О.В</w:t>
      </w:r>
      <w:r w:rsidRPr="00620504">
        <w:rPr>
          <w:sz w:val="24"/>
          <w:szCs w:val="24"/>
        </w:rPr>
        <w:t>, Инзер Е.Г.</w:t>
      </w:r>
      <w:r w:rsidR="00AE1A10" w:rsidRPr="00620504">
        <w:rPr>
          <w:sz w:val="24"/>
          <w:szCs w:val="24"/>
        </w:rPr>
        <w:t xml:space="preserve">, </w:t>
      </w:r>
      <w:proofErr w:type="spellStart"/>
      <w:r w:rsidR="00AE1A10" w:rsidRPr="00620504">
        <w:rPr>
          <w:sz w:val="24"/>
          <w:szCs w:val="24"/>
        </w:rPr>
        <w:t>Неунывалов</w:t>
      </w:r>
      <w:proofErr w:type="spellEnd"/>
      <w:r w:rsidR="00AE1A10" w:rsidRPr="00620504">
        <w:rPr>
          <w:sz w:val="24"/>
          <w:szCs w:val="24"/>
        </w:rPr>
        <w:t xml:space="preserve"> Е.В.,  Мельников А.И., Цыганкова О.А.,  </w:t>
      </w:r>
      <w:r w:rsidR="00620504" w:rsidRPr="00620504">
        <w:rPr>
          <w:sz w:val="24"/>
          <w:szCs w:val="24"/>
        </w:rPr>
        <w:t xml:space="preserve">Баранов К.Е., </w:t>
      </w:r>
      <w:proofErr w:type="spellStart"/>
      <w:r w:rsidR="00620504" w:rsidRPr="00620504">
        <w:rPr>
          <w:sz w:val="24"/>
          <w:szCs w:val="24"/>
        </w:rPr>
        <w:t>Зейналова</w:t>
      </w:r>
      <w:proofErr w:type="spellEnd"/>
      <w:r w:rsidR="00620504" w:rsidRPr="00620504">
        <w:rPr>
          <w:sz w:val="24"/>
          <w:szCs w:val="24"/>
        </w:rPr>
        <w:t xml:space="preserve"> Т.И.</w:t>
      </w:r>
    </w:p>
    <w:p w:rsidR="00620504" w:rsidRPr="00620504" w:rsidRDefault="00620504" w:rsidP="00620504">
      <w:pPr>
        <w:spacing w:after="0"/>
        <w:rPr>
          <w:sz w:val="24"/>
          <w:szCs w:val="24"/>
        </w:rPr>
      </w:pPr>
    </w:p>
    <w:p w:rsidR="007064E2" w:rsidRPr="00620504" w:rsidRDefault="00A904F1" w:rsidP="00620504">
      <w:pPr>
        <w:spacing w:after="0"/>
        <w:jc w:val="center"/>
        <w:rPr>
          <w:sz w:val="24"/>
          <w:szCs w:val="24"/>
        </w:rPr>
      </w:pPr>
      <w:r w:rsidRPr="00620504">
        <w:rPr>
          <w:b/>
          <w:sz w:val="24"/>
          <w:szCs w:val="24"/>
        </w:rPr>
        <w:t>Программа соревнования</w:t>
      </w:r>
    </w:p>
    <w:p w:rsidR="00A904F1" w:rsidRPr="00620504" w:rsidRDefault="00A904F1" w:rsidP="00620504">
      <w:pPr>
        <w:spacing w:after="0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>1 этап</w:t>
      </w:r>
      <w:r w:rsidR="00BD735E" w:rsidRPr="00620504">
        <w:rPr>
          <w:b/>
          <w:sz w:val="24"/>
          <w:szCs w:val="24"/>
        </w:rPr>
        <w:t>:</w:t>
      </w:r>
      <w:r w:rsidRPr="00620504">
        <w:rPr>
          <w:b/>
          <w:sz w:val="24"/>
          <w:szCs w:val="24"/>
        </w:rPr>
        <w:t xml:space="preserve"> Песня</w:t>
      </w:r>
    </w:p>
    <w:p w:rsidR="00BD735E" w:rsidRPr="00620504" w:rsidRDefault="00A904F1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Оценивается по 5 бальной системе. За массовость</w:t>
      </w:r>
      <w:r w:rsidR="006D5BB9" w:rsidRPr="00620504">
        <w:rPr>
          <w:sz w:val="24"/>
          <w:szCs w:val="24"/>
        </w:rPr>
        <w:t>;</w:t>
      </w:r>
      <w:r w:rsidRPr="00620504">
        <w:rPr>
          <w:sz w:val="24"/>
          <w:szCs w:val="24"/>
        </w:rPr>
        <w:t xml:space="preserve"> за правильное исполнение</w:t>
      </w:r>
      <w:r w:rsidR="006D5BB9" w:rsidRPr="00620504">
        <w:rPr>
          <w:sz w:val="24"/>
          <w:szCs w:val="24"/>
        </w:rPr>
        <w:t>;</w:t>
      </w:r>
      <w:r w:rsidRPr="00620504">
        <w:rPr>
          <w:sz w:val="24"/>
          <w:szCs w:val="24"/>
        </w:rPr>
        <w:t xml:space="preserve"> соответствие теме спорта и патриотического воспитания.</w:t>
      </w:r>
    </w:p>
    <w:p w:rsidR="000F3ADC" w:rsidRPr="00620504" w:rsidRDefault="000F3ADC" w:rsidP="00620504">
      <w:pPr>
        <w:spacing w:after="0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>2 этап: Определение азимута</w:t>
      </w:r>
    </w:p>
    <w:p w:rsidR="000F3ADC" w:rsidRPr="00620504" w:rsidRDefault="000F3ADC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1 мальчик и 1 девочка от класса за минимальное время определ</w:t>
      </w:r>
      <w:r w:rsidR="006D5BB9" w:rsidRPr="00620504">
        <w:rPr>
          <w:sz w:val="24"/>
          <w:szCs w:val="24"/>
        </w:rPr>
        <w:t>яют</w:t>
      </w:r>
      <w:r w:rsidRPr="00620504">
        <w:rPr>
          <w:sz w:val="24"/>
          <w:szCs w:val="24"/>
        </w:rPr>
        <w:t xml:space="preserve"> азимут до заданного объекта.</w:t>
      </w:r>
    </w:p>
    <w:p w:rsidR="000F3ADC" w:rsidRPr="00620504" w:rsidRDefault="000F3ADC" w:rsidP="00620504">
      <w:pPr>
        <w:spacing w:after="0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 xml:space="preserve">2 этап: </w:t>
      </w:r>
      <w:proofErr w:type="spellStart"/>
      <w:r w:rsidRPr="00620504">
        <w:rPr>
          <w:b/>
          <w:sz w:val="24"/>
          <w:szCs w:val="24"/>
        </w:rPr>
        <w:t>Тарзанка</w:t>
      </w:r>
      <w:proofErr w:type="spellEnd"/>
    </w:p>
    <w:p w:rsidR="000F3ADC" w:rsidRPr="00620504" w:rsidRDefault="000F3ADC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Веревка одним концом закреплена за верхнюю точку опоры, к другому привязана короткая палка. Участник должен, не выходя за ограничения перепрыгнуть от стартовой черты за финишную черту.</w:t>
      </w:r>
    </w:p>
    <w:p w:rsidR="000F3ADC" w:rsidRPr="00620504" w:rsidRDefault="000F3ADC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 Преодолеть этап за минимальное время. Старт по первому участнику, финиш по последнему.</w:t>
      </w:r>
    </w:p>
    <w:p w:rsidR="000F3ADC" w:rsidRPr="00620504" w:rsidRDefault="000F3ADC" w:rsidP="00620504">
      <w:pPr>
        <w:spacing w:after="0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>3 этап. Параллельные веревки</w:t>
      </w:r>
    </w:p>
    <w:p w:rsidR="000F3ADC" w:rsidRPr="00620504" w:rsidRDefault="000F3ADC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Пройти по параллельно натянутым веревкам 4 метра. </w:t>
      </w:r>
    </w:p>
    <w:p w:rsidR="000F3ADC" w:rsidRPr="00620504" w:rsidRDefault="000F3ADC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Штрафуется: срыв и касание земли; 2 участника на этапе.</w:t>
      </w:r>
    </w:p>
    <w:p w:rsidR="000F3ADC" w:rsidRPr="00620504" w:rsidRDefault="000F3ADC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Преодолеть этап за минимальное время. Старт по первому участнику, финиш по последнему.</w:t>
      </w:r>
    </w:p>
    <w:p w:rsidR="007F1090" w:rsidRDefault="007F1090" w:rsidP="00620504">
      <w:pPr>
        <w:spacing w:after="0"/>
        <w:rPr>
          <w:b/>
          <w:sz w:val="24"/>
          <w:szCs w:val="24"/>
        </w:rPr>
      </w:pPr>
    </w:p>
    <w:p w:rsidR="000F3ADC" w:rsidRPr="00620504" w:rsidRDefault="000F3ADC" w:rsidP="00620504">
      <w:pPr>
        <w:spacing w:after="0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lastRenderedPageBreak/>
        <w:t>4 этап. Кочки</w:t>
      </w:r>
    </w:p>
    <w:p w:rsidR="000F3ADC" w:rsidRPr="00620504" w:rsidRDefault="000F3ADC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В произвольном порядке на расстоянии прыжка по прямойрасположены </w:t>
      </w:r>
      <w:r w:rsidR="00010749" w:rsidRPr="00620504">
        <w:rPr>
          <w:sz w:val="24"/>
          <w:szCs w:val="24"/>
        </w:rPr>
        <w:t xml:space="preserve">10 </w:t>
      </w:r>
      <w:r w:rsidRPr="00620504">
        <w:rPr>
          <w:sz w:val="24"/>
          <w:szCs w:val="24"/>
        </w:rPr>
        <w:t>обруч</w:t>
      </w:r>
      <w:r w:rsidR="00010749" w:rsidRPr="00620504">
        <w:rPr>
          <w:sz w:val="24"/>
          <w:szCs w:val="24"/>
        </w:rPr>
        <w:t>ей</w:t>
      </w:r>
      <w:r w:rsidRPr="00620504">
        <w:rPr>
          <w:sz w:val="24"/>
          <w:szCs w:val="24"/>
        </w:rPr>
        <w:t xml:space="preserve">. </w:t>
      </w:r>
    </w:p>
    <w:p w:rsidR="000F3ADC" w:rsidRPr="00620504" w:rsidRDefault="000F3ADC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Штрафуется: </w:t>
      </w:r>
      <w:r w:rsidR="00010749" w:rsidRPr="00620504">
        <w:rPr>
          <w:sz w:val="24"/>
          <w:szCs w:val="24"/>
        </w:rPr>
        <w:t>касание обруча и касание вне обруча.</w:t>
      </w:r>
    </w:p>
    <w:p w:rsidR="000F3ADC" w:rsidRPr="00620504" w:rsidRDefault="000F3ADC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Преодолеть этап за минимальное время. Старт по первому участнику, финиш по последнему.</w:t>
      </w:r>
    </w:p>
    <w:p w:rsidR="00010749" w:rsidRPr="00620504" w:rsidRDefault="00010749" w:rsidP="00620504">
      <w:pPr>
        <w:spacing w:after="0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>5 этап. Установка палатки</w:t>
      </w:r>
    </w:p>
    <w:p w:rsidR="00010749" w:rsidRPr="00620504" w:rsidRDefault="00010749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Разобрать и установить палатку. Собрать палатку.</w:t>
      </w:r>
    </w:p>
    <w:p w:rsidR="00010749" w:rsidRPr="00620504" w:rsidRDefault="00010749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Преодолеть этап за минимальное время. </w:t>
      </w:r>
    </w:p>
    <w:p w:rsidR="00010749" w:rsidRPr="00620504" w:rsidRDefault="00010749" w:rsidP="00620504">
      <w:pPr>
        <w:spacing w:after="0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>6 этап. Лабиринт</w:t>
      </w:r>
    </w:p>
    <w:p w:rsidR="00010749" w:rsidRPr="00620504" w:rsidRDefault="00010749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Пройти через лабиринт. </w:t>
      </w:r>
    </w:p>
    <w:p w:rsidR="00010749" w:rsidRPr="00620504" w:rsidRDefault="00010749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Штрафуется: 2 участника на этапе.</w:t>
      </w:r>
    </w:p>
    <w:p w:rsidR="00010749" w:rsidRPr="00620504" w:rsidRDefault="00010749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Преодолеть этап за минимальное время. Старт по первому участнику, финиш по последнему.</w:t>
      </w:r>
    </w:p>
    <w:p w:rsidR="00010749" w:rsidRPr="00620504" w:rsidRDefault="00010749" w:rsidP="00620504">
      <w:pPr>
        <w:spacing w:after="0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>7 этап. Стрельба</w:t>
      </w:r>
    </w:p>
    <w:p w:rsidR="00010749" w:rsidRPr="00620504" w:rsidRDefault="00010749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Каждому участнику дается по одному выстрелу из пневматического ружья по мишени на расстоянии 5 метров. </w:t>
      </w:r>
    </w:p>
    <w:p w:rsidR="00010749" w:rsidRPr="00620504" w:rsidRDefault="00010749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Штрафуется: промах</w:t>
      </w:r>
      <w:r w:rsidR="00AE1A10" w:rsidRPr="00620504">
        <w:rPr>
          <w:sz w:val="24"/>
          <w:szCs w:val="24"/>
        </w:rPr>
        <w:t xml:space="preserve"> 5сек</w:t>
      </w:r>
      <w:r w:rsidRPr="00620504">
        <w:rPr>
          <w:sz w:val="24"/>
          <w:szCs w:val="24"/>
        </w:rPr>
        <w:t>.</w:t>
      </w:r>
    </w:p>
    <w:p w:rsidR="00010749" w:rsidRPr="00620504" w:rsidRDefault="00010749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Преодолеть этап за минимальное время. Старт по первому участнику, финиш по последнему.</w:t>
      </w:r>
    </w:p>
    <w:p w:rsidR="00010749" w:rsidRPr="00620504" w:rsidRDefault="00010749" w:rsidP="00620504">
      <w:pPr>
        <w:spacing w:after="0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>8 этап. Мышеловка</w:t>
      </w:r>
    </w:p>
    <w:p w:rsidR="00010749" w:rsidRPr="00620504" w:rsidRDefault="00010749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2 опоры высотой 50 см. На них уложена палочка 50 см.  Данное сооружение выстроено в  ряд в количестве 10 штук. Участнику необходимо пролезть </w:t>
      </w:r>
      <w:proofErr w:type="gramStart"/>
      <w:r w:rsidRPr="00620504">
        <w:rPr>
          <w:sz w:val="24"/>
          <w:szCs w:val="24"/>
        </w:rPr>
        <w:t xml:space="preserve">по </w:t>
      </w:r>
      <w:proofErr w:type="spellStart"/>
      <w:r w:rsidRPr="00620504">
        <w:rPr>
          <w:sz w:val="24"/>
          <w:szCs w:val="24"/>
        </w:rPr>
        <w:t>пластунски</w:t>
      </w:r>
      <w:proofErr w:type="spellEnd"/>
      <w:proofErr w:type="gramEnd"/>
      <w:r w:rsidRPr="00620504">
        <w:rPr>
          <w:sz w:val="24"/>
          <w:szCs w:val="24"/>
        </w:rPr>
        <w:t xml:space="preserve"> под</w:t>
      </w:r>
      <w:r w:rsidR="00751695" w:rsidRPr="00620504">
        <w:rPr>
          <w:sz w:val="24"/>
          <w:szCs w:val="24"/>
        </w:rPr>
        <w:t xml:space="preserve"> препятствием инее задеть.</w:t>
      </w:r>
    </w:p>
    <w:p w:rsidR="00010749" w:rsidRPr="00620504" w:rsidRDefault="00010749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Штрафуется: </w:t>
      </w:r>
      <w:r w:rsidR="00751695" w:rsidRPr="00620504">
        <w:rPr>
          <w:sz w:val="24"/>
          <w:szCs w:val="24"/>
        </w:rPr>
        <w:t>Сбивание горизонтальной палочки.</w:t>
      </w:r>
    </w:p>
    <w:p w:rsidR="00010749" w:rsidRPr="00620504" w:rsidRDefault="00010749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Преодолеть этап за минимальное время. Старт по первому участнику, финиш по последнему.</w:t>
      </w:r>
    </w:p>
    <w:p w:rsidR="00751695" w:rsidRPr="00620504" w:rsidRDefault="00751695" w:rsidP="00620504">
      <w:pPr>
        <w:spacing w:after="0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>9 этап. Переправа</w:t>
      </w:r>
    </w:p>
    <w:p w:rsidR="00751695" w:rsidRPr="00620504" w:rsidRDefault="00751695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Между двумя точками опоры натянута горизонтально веревка на 5 метров.</w:t>
      </w:r>
    </w:p>
    <w:p w:rsidR="00751695" w:rsidRPr="00620504" w:rsidRDefault="00751695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Участник пролезает по веревке, взявшись руками и зацепившись ногами, головой вперед.  </w:t>
      </w:r>
    </w:p>
    <w:p w:rsidR="00751695" w:rsidRPr="00620504" w:rsidRDefault="00751695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Штрафуется: срыв и касание земли; 2 участника на этапе.</w:t>
      </w:r>
    </w:p>
    <w:p w:rsidR="00751695" w:rsidRPr="00620504" w:rsidRDefault="00751695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Преодолеть этап за минимальное время. Старт по первому участнику, финиш по последнему.</w:t>
      </w:r>
    </w:p>
    <w:p w:rsidR="006D5BB9" w:rsidRPr="00620504" w:rsidRDefault="006D5BB9" w:rsidP="00620504">
      <w:pPr>
        <w:spacing w:after="0"/>
        <w:jc w:val="center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>Подведение результатов:</w:t>
      </w:r>
    </w:p>
    <w:p w:rsidR="00AE1A10" w:rsidRPr="00620504" w:rsidRDefault="006D5BB9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Команда победитель определяется по наименьшему времени от старта до финиша. За каждое штрафное очко на этапах начисляется 5 секунд дополнительного времени</w:t>
      </w:r>
      <w:r w:rsidR="00AE1A10" w:rsidRPr="00620504">
        <w:rPr>
          <w:sz w:val="24"/>
          <w:szCs w:val="24"/>
        </w:rPr>
        <w:t>.</w:t>
      </w:r>
    </w:p>
    <w:p w:rsidR="00AE1A10" w:rsidRPr="00620504" w:rsidRDefault="00AE1A10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За конкурс песни за каждый бал отнимается 5 секунд от общего результата.</w:t>
      </w:r>
    </w:p>
    <w:p w:rsidR="006D5BB9" w:rsidRPr="00620504" w:rsidRDefault="0070461C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Награждение победителей проходит в своей возрастной группе: 5-6 классы; 7-8 классы; </w:t>
      </w:r>
      <w:r w:rsidR="00AE1A10" w:rsidRPr="00620504">
        <w:rPr>
          <w:sz w:val="24"/>
          <w:szCs w:val="24"/>
        </w:rPr>
        <w:t>9-</w:t>
      </w:r>
      <w:r w:rsidRPr="00620504">
        <w:rPr>
          <w:sz w:val="24"/>
          <w:szCs w:val="24"/>
        </w:rPr>
        <w:t>10-11 классы.</w:t>
      </w:r>
    </w:p>
    <w:p w:rsidR="00620504" w:rsidRDefault="00620504" w:rsidP="00620504">
      <w:pPr>
        <w:spacing w:after="0"/>
        <w:rPr>
          <w:sz w:val="24"/>
          <w:szCs w:val="24"/>
        </w:rPr>
      </w:pPr>
    </w:p>
    <w:p w:rsidR="00620504" w:rsidRDefault="00620504" w:rsidP="00620504">
      <w:pPr>
        <w:spacing w:after="0"/>
        <w:rPr>
          <w:sz w:val="24"/>
          <w:szCs w:val="24"/>
        </w:rPr>
      </w:pPr>
    </w:p>
    <w:p w:rsidR="00620504" w:rsidRPr="00620504" w:rsidRDefault="00620504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Подготовили и провели уч</w:t>
      </w:r>
      <w:r>
        <w:rPr>
          <w:sz w:val="24"/>
          <w:szCs w:val="24"/>
        </w:rPr>
        <w:t xml:space="preserve">ителя </w:t>
      </w:r>
      <w:r w:rsidRPr="00620504">
        <w:rPr>
          <w:sz w:val="24"/>
          <w:szCs w:val="24"/>
        </w:rPr>
        <w:t>физкул</w:t>
      </w:r>
      <w:r>
        <w:rPr>
          <w:sz w:val="24"/>
          <w:szCs w:val="24"/>
        </w:rPr>
        <w:t>ь</w:t>
      </w:r>
      <w:r w:rsidRPr="00620504">
        <w:rPr>
          <w:sz w:val="24"/>
          <w:szCs w:val="24"/>
        </w:rPr>
        <w:t>туры</w:t>
      </w:r>
      <w:r w:rsidR="00527E51">
        <w:rPr>
          <w:sz w:val="24"/>
          <w:szCs w:val="24"/>
        </w:rPr>
        <w:t xml:space="preserve"> МОУ СОШ №</w:t>
      </w:r>
      <w:bookmarkStart w:id="0" w:name="_GoBack"/>
      <w:bookmarkEnd w:id="0"/>
      <w:r w:rsidR="00527E51">
        <w:rPr>
          <w:sz w:val="24"/>
          <w:szCs w:val="24"/>
        </w:rPr>
        <w:t>50 г.Твери</w:t>
      </w:r>
      <w:r w:rsidRPr="00620504">
        <w:rPr>
          <w:sz w:val="24"/>
          <w:szCs w:val="24"/>
        </w:rPr>
        <w:t>:</w:t>
      </w:r>
    </w:p>
    <w:p w:rsidR="00620504" w:rsidRPr="00620504" w:rsidRDefault="00620504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Соловьев М.В.</w:t>
      </w:r>
    </w:p>
    <w:p w:rsidR="00620504" w:rsidRPr="00620504" w:rsidRDefault="00620504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Инзер Е.Г.</w:t>
      </w:r>
    </w:p>
    <w:p w:rsidR="00620504" w:rsidRPr="00620504" w:rsidRDefault="00620504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Кудряшов М.В.</w:t>
      </w:r>
    </w:p>
    <w:p w:rsidR="00751695" w:rsidRDefault="00751695" w:rsidP="00751695"/>
    <w:p w:rsidR="002C6864" w:rsidRDefault="00D30D66" w:rsidP="00BD735E">
      <w:pPr>
        <w:pStyle w:val="a3"/>
        <w:ind w:left="0" w:firstLine="709"/>
      </w:pPr>
      <w:r>
        <w:t>.</w:t>
      </w:r>
    </w:p>
    <w:sectPr w:rsidR="002C6864" w:rsidSect="007F1090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948"/>
    <w:multiLevelType w:val="hybridMultilevel"/>
    <w:tmpl w:val="CD16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28EC"/>
    <w:multiLevelType w:val="hybridMultilevel"/>
    <w:tmpl w:val="F808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64DA7"/>
    <w:multiLevelType w:val="hybridMultilevel"/>
    <w:tmpl w:val="DA521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25D65"/>
    <w:multiLevelType w:val="multilevel"/>
    <w:tmpl w:val="C95EA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504065BC"/>
    <w:multiLevelType w:val="hybridMultilevel"/>
    <w:tmpl w:val="929A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601CB"/>
    <w:multiLevelType w:val="hybridMultilevel"/>
    <w:tmpl w:val="440E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D6F17"/>
    <w:multiLevelType w:val="hybridMultilevel"/>
    <w:tmpl w:val="83C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6C09"/>
    <w:rsid w:val="00010749"/>
    <w:rsid w:val="000B07A5"/>
    <w:rsid w:val="000F3ADC"/>
    <w:rsid w:val="00190504"/>
    <w:rsid w:val="001A6108"/>
    <w:rsid w:val="001B020B"/>
    <w:rsid w:val="001D79D5"/>
    <w:rsid w:val="001F5331"/>
    <w:rsid w:val="002C6864"/>
    <w:rsid w:val="003124A8"/>
    <w:rsid w:val="003C2CF7"/>
    <w:rsid w:val="003E6949"/>
    <w:rsid w:val="0044588D"/>
    <w:rsid w:val="00527E51"/>
    <w:rsid w:val="00620504"/>
    <w:rsid w:val="006D5BB9"/>
    <w:rsid w:val="0070461C"/>
    <w:rsid w:val="007064E2"/>
    <w:rsid w:val="00751695"/>
    <w:rsid w:val="007678BE"/>
    <w:rsid w:val="007F1090"/>
    <w:rsid w:val="00860C8F"/>
    <w:rsid w:val="00894F41"/>
    <w:rsid w:val="0093246E"/>
    <w:rsid w:val="00A559DD"/>
    <w:rsid w:val="00A636C5"/>
    <w:rsid w:val="00A904F1"/>
    <w:rsid w:val="00AE1A10"/>
    <w:rsid w:val="00B70570"/>
    <w:rsid w:val="00BD735E"/>
    <w:rsid w:val="00D02EB7"/>
    <w:rsid w:val="00D30D66"/>
    <w:rsid w:val="00D334B4"/>
    <w:rsid w:val="00D81262"/>
    <w:rsid w:val="00D8521F"/>
    <w:rsid w:val="00DE6C09"/>
    <w:rsid w:val="00DF3D6A"/>
    <w:rsid w:val="00E33485"/>
    <w:rsid w:val="00F43343"/>
    <w:rsid w:val="00F7457F"/>
    <w:rsid w:val="00F80D63"/>
    <w:rsid w:val="00FE6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57F"/>
    <w:pPr>
      <w:ind w:left="720"/>
      <w:contextualSpacing/>
    </w:pPr>
  </w:style>
  <w:style w:type="table" w:styleId="a4">
    <w:name w:val="Table Grid"/>
    <w:basedOn w:val="a1"/>
    <w:uiPriority w:val="59"/>
    <w:rsid w:val="00F433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5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B9B5-750A-4EE1-AA7D-D1340787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yn</cp:lastModifiedBy>
  <cp:revision>13</cp:revision>
  <dcterms:created xsi:type="dcterms:W3CDTF">2014-03-28T20:05:00Z</dcterms:created>
  <dcterms:modified xsi:type="dcterms:W3CDTF">2013-11-05T10:29:00Z</dcterms:modified>
</cp:coreProperties>
</file>